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3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4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5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6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7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</w:t>
      </w:r>
    </w:p>
    <w:p w14:paraId="00000008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9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A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r albumu</w:t>
      </w:r>
    </w:p>
    <w:p w14:paraId="0000000B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C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D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0E" w14:textId="77777777" w:rsidR="007F0FA1" w:rsidRDefault="007F0FA1">
      <w:pPr>
        <w:spacing w:after="0"/>
        <w:ind w:left="4956"/>
        <w:rPr>
          <w:rFonts w:ascii="Arial" w:eastAsia="Arial" w:hAnsi="Arial" w:cs="Arial"/>
        </w:rPr>
      </w:pPr>
    </w:p>
    <w:p w14:paraId="017E8874" w14:textId="4EC824FF" w:rsidR="00997728" w:rsidRDefault="0099772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 dr hab. M. Czerny</w:t>
      </w:r>
    </w:p>
    <w:p w14:paraId="0000000F" w14:textId="38A733E4" w:rsidR="007F0FA1" w:rsidRDefault="00E2766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yrektor Szkoły Doktorskiej </w:t>
      </w:r>
    </w:p>
    <w:p w14:paraId="00000010" w14:textId="01B2850F" w:rsidR="007F0FA1" w:rsidRDefault="00E27668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uk </w:t>
      </w:r>
      <w:r w:rsidR="00997728">
        <w:rPr>
          <w:rFonts w:ascii="Arial" w:eastAsia="Arial" w:hAnsi="Arial" w:cs="Arial"/>
        </w:rPr>
        <w:t>Społecznych</w:t>
      </w:r>
    </w:p>
    <w:p w14:paraId="00000011" w14:textId="77777777" w:rsidR="007F0FA1" w:rsidRDefault="007F0FA1">
      <w:pPr>
        <w:spacing w:after="0"/>
        <w:rPr>
          <w:rFonts w:ascii="Arial" w:eastAsia="Arial" w:hAnsi="Arial" w:cs="Arial"/>
        </w:rPr>
      </w:pPr>
    </w:p>
    <w:p w14:paraId="00000012" w14:textId="77777777" w:rsidR="007F0FA1" w:rsidRDefault="007F0FA1">
      <w:pPr>
        <w:spacing w:after="0"/>
        <w:ind w:left="4956"/>
        <w:rPr>
          <w:rFonts w:ascii="Arial" w:eastAsia="Arial" w:hAnsi="Arial" w:cs="Arial"/>
        </w:rPr>
      </w:pPr>
    </w:p>
    <w:p w14:paraId="00000013" w14:textId="37FC97FD" w:rsidR="007F0FA1" w:rsidRDefault="00E27668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NIOSEK O WYZNACZENIE</w:t>
      </w:r>
      <w:r w:rsidR="001F27B8">
        <w:rPr>
          <w:rFonts w:ascii="Arial" w:eastAsia="Arial" w:hAnsi="Arial" w:cs="Arial"/>
          <w:b/>
        </w:rPr>
        <w:t xml:space="preserve"> / ZMIANĘ</w:t>
      </w:r>
      <w:r w:rsidR="001F27B8">
        <w:rPr>
          <w:rStyle w:val="Odwoanieprzypisudolnego"/>
          <w:rFonts w:ascii="Arial" w:eastAsia="Arial" w:hAnsi="Arial" w:cs="Arial"/>
          <w:b/>
        </w:rPr>
        <w:footnoteReference w:id="1"/>
      </w:r>
      <w:r>
        <w:rPr>
          <w:rFonts w:ascii="Arial" w:eastAsia="Arial" w:hAnsi="Arial" w:cs="Arial"/>
          <w:b/>
        </w:rPr>
        <w:t xml:space="preserve"> D</w:t>
      </w:r>
      <w:r w:rsidR="001F27B8">
        <w:rPr>
          <w:rFonts w:ascii="Arial" w:eastAsia="Arial" w:hAnsi="Arial" w:cs="Arial"/>
          <w:b/>
        </w:rPr>
        <w:t>RUGIEGO</w:t>
      </w:r>
      <w:r>
        <w:rPr>
          <w:rFonts w:ascii="Arial" w:eastAsia="Arial" w:hAnsi="Arial" w:cs="Arial"/>
          <w:b/>
        </w:rPr>
        <w:t xml:space="preserve"> PROMOTORA</w:t>
      </w:r>
    </w:p>
    <w:p w14:paraId="00000014" w14:textId="77777777" w:rsidR="007F0FA1" w:rsidRDefault="007F0FA1">
      <w:pPr>
        <w:spacing w:after="0"/>
        <w:ind w:left="4956"/>
        <w:rPr>
          <w:rFonts w:ascii="Arial" w:eastAsia="Arial" w:hAnsi="Arial" w:cs="Arial"/>
        </w:rPr>
      </w:pPr>
    </w:p>
    <w:p w14:paraId="00000015" w14:textId="4B35FC52" w:rsidR="007F0FA1" w:rsidRDefault="00E2766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szę o wyznaczenie jako d</w:t>
      </w:r>
      <w:r w:rsidR="001F27B8">
        <w:rPr>
          <w:rFonts w:ascii="Arial" w:eastAsia="Arial" w:hAnsi="Arial" w:cs="Arial"/>
        </w:rPr>
        <w:t xml:space="preserve">rugiego </w:t>
      </w:r>
      <w:r>
        <w:rPr>
          <w:rFonts w:ascii="Arial" w:eastAsia="Arial" w:hAnsi="Arial" w:cs="Arial"/>
        </w:rPr>
        <w:t xml:space="preserve">promotora mojej rozprawy doktorskiej </w:t>
      </w:r>
    </w:p>
    <w:p w14:paraId="34A652D6" w14:textId="6BC49F2D" w:rsidR="001F27B8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1fob9te" w:colFirst="0" w:colLast="0"/>
      <w:bookmarkEnd w:id="3"/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7" w14:textId="711B6D77" w:rsidR="007F0FA1" w:rsidRDefault="00E2766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a dodatkowego/</w:t>
      </w:r>
      <w:proofErr w:type="spellStart"/>
      <w:r>
        <w:rPr>
          <w:rFonts w:ascii="Arial" w:eastAsia="Arial" w:hAnsi="Arial" w:cs="Arial"/>
          <w:sz w:val="16"/>
          <w:szCs w:val="16"/>
        </w:rPr>
        <w:t>wą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876FEB5" w14:textId="4E4F4972" w:rsidR="001F27B8" w:rsidRDefault="001F27B8" w:rsidP="001F27B8">
      <w:pPr>
        <w:pStyle w:val="NormalnyWeb"/>
        <w:spacing w:after="0" w:afterAutospacing="0"/>
        <w:rPr>
          <w:color w:val="000000"/>
          <w:sz w:val="27"/>
          <w:szCs w:val="27"/>
        </w:rPr>
      </w:pPr>
      <w:r w:rsidRPr="00AA7C83">
        <w:rPr>
          <w:rFonts w:ascii="Arial" w:eastAsia="Arial" w:hAnsi="Arial" w:cs="Arial"/>
          <w:sz w:val="22"/>
          <w:szCs w:val="22"/>
        </w:rPr>
        <w:t>Dotychczasowy/a</w:t>
      </w:r>
      <w:r>
        <w:rPr>
          <w:rFonts w:ascii="Arial" w:eastAsia="Arial" w:hAnsi="Arial" w:cs="Arial"/>
          <w:sz w:val="22"/>
          <w:szCs w:val="22"/>
        </w:rPr>
        <w:t xml:space="preserve"> drugi/a</w:t>
      </w:r>
      <w:r w:rsidRPr="00AA7C83">
        <w:rPr>
          <w:rFonts w:ascii="Arial" w:eastAsia="Arial" w:hAnsi="Arial" w:cs="Arial"/>
          <w:sz w:val="22"/>
          <w:szCs w:val="22"/>
        </w:rPr>
        <w:t xml:space="preserve"> promotor/ka mojej rozprawy doktorskiej to</w:t>
      </w:r>
      <w:r>
        <w:rPr>
          <w:color w:val="000000"/>
          <w:sz w:val="27"/>
          <w:szCs w:val="27"/>
        </w:rPr>
        <w:t xml:space="preserve"> </w:t>
      </w:r>
    </w:p>
    <w:p w14:paraId="1F79BF5B" w14:textId="7C7A0B7D" w:rsidR="001F27B8" w:rsidRDefault="001F27B8" w:rsidP="001F27B8">
      <w:pPr>
        <w:pStyle w:val="NormalnyWeb"/>
        <w:spacing w:after="0" w:afterAutospacing="0"/>
        <w:rPr>
          <w:rFonts w:ascii="Arial" w:eastAsia="Arial" w:hAnsi="Arial" w:cs="Arial"/>
          <w:sz w:val="16"/>
          <w:szCs w:val="16"/>
        </w:rPr>
      </w:pPr>
      <w:r w:rsidRPr="00AA7C83">
        <w:rPr>
          <w:rFonts w:ascii="Arial" w:eastAsia="Arial" w:hAnsi="Arial" w:cs="Arial"/>
          <w:sz w:val="16"/>
          <w:szCs w:val="16"/>
        </w:rPr>
        <w:t>………………………….............................................</w:t>
      </w:r>
      <w:r>
        <w:rPr>
          <w:rFonts w:ascii="Arial" w:eastAsia="Arial" w:hAnsi="Arial" w:cs="Arial"/>
          <w:sz w:val="16"/>
          <w:szCs w:val="16"/>
        </w:rPr>
        <w:t>.......................................</w:t>
      </w:r>
    </w:p>
    <w:p w14:paraId="09A54740" w14:textId="67B3C615" w:rsidR="001F27B8" w:rsidRPr="00AA7C83" w:rsidRDefault="001F27B8" w:rsidP="001F27B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AA7C83">
        <w:rPr>
          <w:rFonts w:ascii="Arial" w:eastAsia="Arial" w:hAnsi="Arial" w:cs="Arial"/>
          <w:sz w:val="16"/>
          <w:szCs w:val="16"/>
        </w:rPr>
        <w:t>imię i nazwisko dotychczasowego/ej promotora/ki</w:t>
      </w:r>
      <w:r w:rsidR="001D36EC">
        <w:rPr>
          <w:rFonts w:ascii="Arial" w:eastAsia="Arial" w:hAnsi="Arial" w:cs="Arial"/>
          <w:sz w:val="16"/>
          <w:szCs w:val="16"/>
        </w:rPr>
        <w:t xml:space="preserve"> (jeśli dotyczy)</w:t>
      </w:r>
    </w:p>
    <w:p w14:paraId="66893EC6" w14:textId="77777777" w:rsidR="001F27B8" w:rsidRDefault="001F27B8" w:rsidP="001F27B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0000018" w14:textId="77777777" w:rsidR="007F0FA1" w:rsidRDefault="007F0FA1">
      <w:pPr>
        <w:spacing w:line="360" w:lineRule="auto"/>
        <w:jc w:val="both"/>
        <w:rPr>
          <w:rFonts w:ascii="Arial" w:eastAsia="Arial" w:hAnsi="Arial" w:cs="Arial"/>
        </w:rPr>
      </w:pPr>
    </w:p>
    <w:p w14:paraId="00000019" w14:textId="77777777" w:rsidR="007F0FA1" w:rsidRDefault="00E27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zasadnienie</w:t>
      </w:r>
    </w:p>
    <w:p w14:paraId="0000001A" w14:textId="77777777" w:rsidR="007F0FA1" w:rsidRDefault="00E27668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1B" w14:textId="77777777" w:rsidR="007F0FA1" w:rsidRDefault="00E27668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0000001C" w14:textId="77777777" w:rsidR="007F0FA1" w:rsidRDefault="007F0FA1">
      <w:pPr>
        <w:rPr>
          <w:rFonts w:ascii="Arial" w:eastAsia="Arial" w:hAnsi="Arial" w:cs="Arial"/>
        </w:rPr>
      </w:pPr>
    </w:p>
    <w:p w14:paraId="0000001D" w14:textId="77777777" w:rsidR="007F0FA1" w:rsidRDefault="007F0FA1">
      <w:pPr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7F0FA1" w14:paraId="3DCF1FD7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1E" w14:textId="77777777" w:rsidR="007F0FA1" w:rsidRDefault="00E276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000001F" w14:textId="77777777" w:rsidR="007F0FA1" w:rsidRDefault="007F0FA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00000020" w14:textId="23A1050D" w:rsidR="007F0FA1" w:rsidRDefault="00E276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 doktoranta</w:t>
            </w:r>
            <w:r w:rsidR="001F27B8">
              <w:rPr>
                <w:rFonts w:ascii="Arial" w:eastAsia="Arial" w:hAnsi="Arial" w:cs="Arial"/>
              </w:rPr>
              <w:t>/ki</w:t>
            </w:r>
          </w:p>
        </w:tc>
      </w:tr>
    </w:tbl>
    <w:p w14:paraId="00000021" w14:textId="77777777" w:rsidR="007F0FA1" w:rsidRDefault="007F0FA1">
      <w:pPr>
        <w:rPr>
          <w:rFonts w:ascii="Arial" w:eastAsia="Arial" w:hAnsi="Arial" w:cs="Arial"/>
          <w:b/>
        </w:rPr>
      </w:pPr>
    </w:p>
    <w:p w14:paraId="00000024" w14:textId="77777777" w:rsidR="007F0FA1" w:rsidRDefault="008130AF">
      <w:pPr>
        <w:rPr>
          <w:rFonts w:ascii="Arial" w:eastAsia="Arial" w:hAnsi="Arial" w:cs="Arial"/>
          <w:b/>
        </w:rPr>
      </w:pPr>
      <w:r>
        <w:pict w14:anchorId="145050D0">
          <v:rect id="_x0000_i1025" style="width:0;height:1.5pt" o:hralign="center" o:hrstd="t" o:hr="t" fillcolor="#a0a0a0" stroked="f"/>
        </w:pict>
      </w:r>
    </w:p>
    <w:p w14:paraId="00000025" w14:textId="55091B50" w:rsidR="007F0FA1" w:rsidRDefault="00E2766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opieram wniosek doktoranta/ki o wyznaczenie </w:t>
      </w:r>
      <w:r w:rsidR="001F27B8">
        <w:rPr>
          <w:rFonts w:ascii="Arial" w:eastAsia="Arial" w:hAnsi="Arial" w:cs="Arial"/>
          <w:b/>
        </w:rPr>
        <w:t>drugiego/</w:t>
      </w:r>
      <w:proofErr w:type="spellStart"/>
      <w:r w:rsidR="001F27B8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>ej</w:t>
      </w:r>
      <w:proofErr w:type="spellEnd"/>
      <w:r>
        <w:rPr>
          <w:rFonts w:ascii="Arial" w:eastAsia="Arial" w:hAnsi="Arial" w:cs="Arial"/>
          <w:b/>
        </w:rPr>
        <w:t xml:space="preserve"> promotora/ki</w:t>
      </w:r>
    </w:p>
    <w:p w14:paraId="00000026" w14:textId="77777777" w:rsidR="007F0FA1" w:rsidRDefault="007F0FA1">
      <w:pPr>
        <w:rPr>
          <w:rFonts w:ascii="Arial" w:eastAsia="Arial" w:hAnsi="Arial" w:cs="Arial"/>
        </w:rPr>
      </w:pPr>
    </w:p>
    <w:p w14:paraId="00000027" w14:textId="77777777" w:rsidR="007F0FA1" w:rsidRDefault="007F0FA1">
      <w:pPr>
        <w:rPr>
          <w:rFonts w:ascii="Arial" w:eastAsia="Arial" w:hAnsi="Arial" w:cs="Arial"/>
        </w:rPr>
      </w:pPr>
    </w:p>
    <w:tbl>
      <w:tblPr>
        <w:tblStyle w:val="a0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7F0FA1" w14:paraId="6DFA447D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28" w14:textId="77777777" w:rsidR="007F0FA1" w:rsidRDefault="00E276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0000029" w14:textId="77777777" w:rsidR="007F0FA1" w:rsidRDefault="007F0FA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0000002A" w14:textId="77777777" w:rsidR="007F0FA1" w:rsidRDefault="00E276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 promotora/ki</w:t>
            </w:r>
          </w:p>
        </w:tc>
      </w:tr>
    </w:tbl>
    <w:p w14:paraId="0000002B" w14:textId="77777777" w:rsidR="007F0FA1" w:rsidRDefault="007F0FA1">
      <w:pPr>
        <w:rPr>
          <w:rFonts w:ascii="Arial" w:eastAsia="Arial" w:hAnsi="Arial" w:cs="Arial"/>
          <w:b/>
        </w:rPr>
      </w:pPr>
    </w:p>
    <w:p w14:paraId="0000002D" w14:textId="31B86ABC" w:rsidR="007F0FA1" w:rsidRDefault="00E27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Załącznik 1 - Oświadczenie dodatkowej osoby gotowej do podjęcia się opieki promotorskiej</w:t>
      </w:r>
    </w:p>
    <w:p w14:paraId="75CEF903" w14:textId="63D5B4AA" w:rsidR="00E064AC" w:rsidRPr="001F27B8" w:rsidRDefault="00EC3ED2" w:rsidP="001F27B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Załącznik 2 </w:t>
      </w:r>
      <w:bookmarkStart w:id="4" w:name="_GoBack"/>
      <w:bookmarkEnd w:id="4"/>
      <w:r w:rsidR="001F27B8">
        <w:rPr>
          <w:rFonts w:ascii="Arial" w:eastAsia="Arial" w:hAnsi="Arial" w:cs="Arial"/>
          <w:color w:val="000000"/>
          <w:sz w:val="16"/>
          <w:szCs w:val="16"/>
        </w:rPr>
        <w:t>Ankieta osobowa dla osób gotowych do podjęcia się opieki promotorskiej zatrudnionych poza Uniwersytetem Warszawskim</w:t>
      </w:r>
      <w:r w:rsidR="001D36EC">
        <w:rPr>
          <w:rFonts w:ascii="Arial" w:eastAsia="Arial" w:hAnsi="Arial" w:cs="Arial"/>
          <w:color w:val="000000"/>
          <w:sz w:val="16"/>
          <w:szCs w:val="16"/>
        </w:rPr>
        <w:t xml:space="preserve"> (jeśli dotyczy)</w:t>
      </w:r>
    </w:p>
    <w:p w14:paraId="0000002F" w14:textId="40EE85AA" w:rsidR="007F0FA1" w:rsidRDefault="00E27668">
      <w:pPr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1</w:t>
      </w:r>
    </w:p>
    <w:p w14:paraId="00000030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1" w14:textId="7A09F96F" w:rsidR="007F0FA1" w:rsidRDefault="00E27668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5" w:name="_heading=h.3znysh7" w:colFirst="0" w:colLast="0"/>
      <w:bookmarkEnd w:id="5"/>
      <w:r>
        <w:rPr>
          <w:rFonts w:ascii="Arial" w:eastAsia="Arial" w:hAnsi="Arial" w:cs="Arial"/>
          <w:sz w:val="16"/>
          <w:szCs w:val="16"/>
        </w:rPr>
        <w:t>stopień/tytuł i imię i nazwisko kandydata na d</w:t>
      </w:r>
      <w:r w:rsidR="001D36EC">
        <w:rPr>
          <w:rFonts w:ascii="Arial" w:eastAsia="Arial" w:hAnsi="Arial" w:cs="Arial"/>
          <w:sz w:val="16"/>
          <w:szCs w:val="16"/>
        </w:rPr>
        <w:t>rugiego/drugą</w:t>
      </w:r>
      <w:r>
        <w:rPr>
          <w:rFonts w:ascii="Arial" w:eastAsia="Arial" w:hAnsi="Arial" w:cs="Arial"/>
          <w:sz w:val="16"/>
          <w:szCs w:val="16"/>
        </w:rPr>
        <w:t xml:space="preserve">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32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3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4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</w:p>
    <w:p w14:paraId="00000035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6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7" w14:textId="77777777" w:rsidR="007F0FA1" w:rsidRDefault="00E27668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czelnia/Wydział/Jednostka organizacyjna </w:t>
      </w:r>
    </w:p>
    <w:p w14:paraId="00000038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9" w14:textId="23FA42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email</w:t>
      </w:r>
      <w:r w:rsidR="001F27B8">
        <w:rPr>
          <w:rFonts w:ascii="Arial" w:eastAsia="Arial" w:hAnsi="Arial" w:cs="Arial"/>
          <w:sz w:val="16"/>
          <w:szCs w:val="16"/>
        </w:rPr>
        <w:t xml:space="preserve"> w domenie UW (jeśli dotyczy)</w:t>
      </w:r>
    </w:p>
    <w:p w14:paraId="0000003A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t xml:space="preserve">     </w:t>
      </w:r>
    </w:p>
    <w:p w14:paraId="0000003B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C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 naukowa</w:t>
      </w:r>
    </w:p>
    <w:p w14:paraId="0000003E" w14:textId="181FD2B9" w:rsidR="007F0FA1" w:rsidRDefault="00E27668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ENIE PLANOWANEGO </w:t>
      </w:r>
      <w:r w:rsidR="00D919AA">
        <w:rPr>
          <w:rFonts w:ascii="Arial" w:eastAsia="Arial" w:hAnsi="Arial" w:cs="Arial"/>
          <w:b/>
          <w:sz w:val="20"/>
          <w:szCs w:val="20"/>
        </w:rPr>
        <w:t>DRUGIE</w:t>
      </w:r>
      <w:r>
        <w:rPr>
          <w:rFonts w:ascii="Arial" w:eastAsia="Arial" w:hAnsi="Arial" w:cs="Arial"/>
          <w:b/>
          <w:sz w:val="20"/>
          <w:szCs w:val="20"/>
        </w:rPr>
        <w:t>GO/</w:t>
      </w:r>
      <w:r w:rsidR="00D919AA">
        <w:rPr>
          <w:rFonts w:ascii="Arial" w:eastAsia="Arial" w:hAnsi="Arial" w:cs="Arial"/>
          <w:b/>
          <w:sz w:val="20"/>
          <w:szCs w:val="20"/>
        </w:rPr>
        <w:t>IEJ</w:t>
      </w:r>
      <w:r>
        <w:rPr>
          <w:rFonts w:ascii="Arial" w:eastAsia="Arial" w:hAnsi="Arial" w:cs="Arial"/>
          <w:b/>
          <w:sz w:val="20"/>
          <w:szCs w:val="20"/>
        </w:rPr>
        <w:t xml:space="preserve"> PROMOTORA/K</w:t>
      </w:r>
      <w:r w:rsidR="00D919AA">
        <w:rPr>
          <w:rFonts w:ascii="Arial" w:eastAsia="Arial" w:hAnsi="Arial" w:cs="Arial"/>
          <w:b/>
          <w:sz w:val="20"/>
          <w:szCs w:val="20"/>
        </w:rPr>
        <w:t>I</w:t>
      </w:r>
      <w:r>
        <w:rPr>
          <w:rFonts w:ascii="Arial" w:eastAsia="Arial" w:hAnsi="Arial" w:cs="Arial"/>
          <w:b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0000003F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0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00000041" w14:textId="77777777" w:rsidR="007F0FA1" w:rsidRDefault="00E27668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00000042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>
        <w:rPr>
          <w:rFonts w:ascii="Arial" w:eastAsia="Arial" w:hAnsi="Arial" w:cs="Arial"/>
        </w:rPr>
        <w:t>tk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3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4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5" w14:textId="77777777" w:rsidR="007F0FA1" w:rsidRDefault="00E2766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</w:p>
    <w:p w14:paraId="00000046" w14:textId="54CF9788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przyjętego/ej do Szkoły Doktorskiej Nauk </w:t>
      </w:r>
      <w:r w:rsidR="00997728">
        <w:rPr>
          <w:rFonts w:ascii="Arial" w:eastAsia="Arial" w:hAnsi="Arial" w:cs="Arial"/>
        </w:rPr>
        <w:t>Społecznych</w:t>
      </w:r>
      <w:r>
        <w:rPr>
          <w:rFonts w:ascii="Arial" w:eastAsia="Arial" w:hAnsi="Arial" w:cs="Arial"/>
        </w:rPr>
        <w:t xml:space="preserve"> w dyscyplinie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47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8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……………………………………………………… </w:t>
      </w:r>
      <w:r>
        <w:rPr>
          <w:rFonts w:ascii="Arial" w:eastAsia="Arial" w:hAnsi="Arial" w:cs="Arial"/>
        </w:rPr>
        <w:t>ze wstępną propozycją projektu badawczego</w:t>
      </w:r>
      <w:r>
        <w:rPr>
          <w:rFonts w:ascii="Arial" w:eastAsia="Arial" w:hAnsi="Arial" w:cs="Arial"/>
          <w:sz w:val="20"/>
          <w:szCs w:val="20"/>
        </w:rPr>
        <w:t>:</w:t>
      </w:r>
    </w:p>
    <w:p w14:paraId="00000049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A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4B" w14:textId="77777777" w:rsidR="007F0FA1" w:rsidRDefault="00E2766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6" w:name="_heading=h.2et92p0" w:colFirst="0" w:colLast="0"/>
      <w:bookmarkEnd w:id="6"/>
      <w:r>
        <w:rPr>
          <w:rFonts w:ascii="Arial" w:eastAsia="Arial" w:hAnsi="Arial" w:cs="Arial"/>
          <w:sz w:val="16"/>
          <w:szCs w:val="16"/>
        </w:rPr>
        <w:t>(temat projektu badawczego)</w:t>
      </w:r>
    </w:p>
    <w:p w14:paraId="0000004C" w14:textId="77777777" w:rsidR="007F0FA1" w:rsidRDefault="007F0FA1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4D" w14:textId="77777777" w:rsidR="007F0FA1" w:rsidRDefault="00E27668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4E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 ponadto, że w dniu złożenia oświadczenia pozostaję wyznaczonym promotorem dla </w:t>
      </w:r>
    </w:p>
    <w:p w14:paraId="0000004F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0" w14:textId="77777777" w:rsidR="007F0FA1" w:rsidRDefault="00E276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>
        <w:rPr>
          <w:rFonts w:ascii="Arial" w:eastAsia="Arial" w:hAnsi="Arial" w:cs="Arial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eastAsia="Arial" w:hAnsi="Arial" w:cs="Arial"/>
          <w:sz w:val="20"/>
          <w:szCs w:val="20"/>
        </w:rPr>
        <w:t>.</w:t>
      </w:r>
    </w:p>
    <w:p w14:paraId="00000051" w14:textId="77777777" w:rsidR="007F0FA1" w:rsidRDefault="00E27668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ać liczbę)</w:t>
      </w:r>
    </w:p>
    <w:p w14:paraId="00000052" w14:textId="77777777" w:rsidR="007F0FA1" w:rsidRDefault="007F0F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3" w14:textId="77777777" w:rsidR="007F0FA1" w:rsidRDefault="007F0FA1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0000054" w14:textId="77777777" w:rsidR="007F0FA1" w:rsidRDefault="00E2766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00000055" w14:textId="77777777" w:rsidR="007F0FA1" w:rsidRDefault="00E2766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romotorem czterech doktorantów, którzy zostali skreśleni z listy doktorantów z powodu negatywnego wyniku oceny śródokresowej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3"/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0000056" w14:textId="77777777" w:rsidR="007F0FA1" w:rsidRDefault="00E2766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00000057" w14:textId="77777777" w:rsidR="007F0FA1" w:rsidRDefault="00E2766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00000058" w14:textId="77777777" w:rsidR="007F0FA1" w:rsidRDefault="00E2766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0000059" w14:textId="77777777" w:rsidR="007F0FA1" w:rsidRDefault="00E27668">
      <w:pPr>
        <w:spacing w:before="480" w:after="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A" w14:textId="77777777" w:rsidR="007F0FA1" w:rsidRDefault="00E27668">
      <w:pPr>
        <w:spacing w:after="0" w:line="240" w:lineRule="auto"/>
        <w:ind w:left="39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pis osoby składającej oświadczenie)</w:t>
      </w:r>
    </w:p>
    <w:p w14:paraId="0000005C" w14:textId="1C50B7D4" w:rsidR="007F0FA1" w:rsidRDefault="00E27668" w:rsidP="00E064AC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31F333D8" w14:textId="2208EF78" w:rsidR="00656EF5" w:rsidRDefault="00656EF5" w:rsidP="00656EF5">
      <w:pPr>
        <w:tabs>
          <w:tab w:val="left" w:pos="3370"/>
          <w:tab w:val="right" w:pos="9072"/>
        </w:tabs>
        <w:jc w:val="right"/>
        <w:rPr>
          <w:rFonts w:ascii="Arial" w:eastAsia="Arial" w:hAnsi="Arial" w:cs="Arial"/>
          <w:i/>
          <w:sz w:val="20"/>
          <w:szCs w:val="20"/>
        </w:rPr>
      </w:pPr>
      <w:r w:rsidRPr="002E349E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</w:t>
      </w:r>
      <w:r>
        <w:rPr>
          <w:rFonts w:ascii="Arial" w:eastAsia="Arial" w:hAnsi="Arial" w:cs="Arial"/>
          <w:i/>
          <w:sz w:val="20"/>
          <w:szCs w:val="20"/>
        </w:rPr>
        <w:t>2</w:t>
      </w:r>
    </w:p>
    <w:p w14:paraId="71DF3FEE" w14:textId="4BD79A92" w:rsidR="00C40A18" w:rsidRPr="00656EF5" w:rsidRDefault="00656EF5" w:rsidP="00C40A18">
      <w:pPr>
        <w:pStyle w:val="Nagwek"/>
        <w:jc w:val="center"/>
        <w:rPr>
          <w:rFonts w:ascii="Arial" w:hAnsi="Arial" w:cs="Arial"/>
          <w:b/>
        </w:rPr>
      </w:pPr>
      <w:r w:rsidRPr="00656EF5">
        <w:rPr>
          <w:rFonts w:ascii="Arial" w:hAnsi="Arial" w:cs="Arial"/>
          <w:b/>
        </w:rPr>
        <w:t>SZKOŁA DOKTORSKA NAUK SPOŁECZNYCH UW</w:t>
      </w:r>
    </w:p>
    <w:p w14:paraId="1CA48C64" w14:textId="77777777" w:rsidR="00C40A18" w:rsidRDefault="00C40A18" w:rsidP="00C40A18">
      <w:pPr>
        <w:tabs>
          <w:tab w:val="left" w:pos="3370"/>
          <w:tab w:val="right" w:pos="9072"/>
        </w:tabs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</w:p>
    <w:p w14:paraId="6FAAA6C7" w14:textId="77777777" w:rsidR="00C40A18" w:rsidRDefault="00C40A18" w:rsidP="00C40A18">
      <w:pPr>
        <w:tabs>
          <w:tab w:val="left" w:pos="3370"/>
          <w:tab w:val="right" w:pos="9072"/>
        </w:tabs>
        <w:rPr>
          <w:rFonts w:ascii="Arial" w:eastAsia="Arial" w:hAnsi="Arial" w:cs="Arial"/>
          <w:i/>
          <w:sz w:val="20"/>
          <w:szCs w:val="20"/>
        </w:rPr>
      </w:pPr>
    </w:p>
    <w:p w14:paraId="53AA5067" w14:textId="77777777" w:rsidR="00C40A18" w:rsidRPr="002E349E" w:rsidRDefault="00C40A18" w:rsidP="00656EF5">
      <w:pPr>
        <w:ind w:left="-567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ANKIETA OSOBOWA </w:t>
      </w:r>
      <w:r w:rsidRPr="00BC0CCA">
        <w:rPr>
          <w:rFonts w:ascii="Arial" w:hAnsi="Arial" w:cs="Arial"/>
          <w:b/>
        </w:rPr>
        <w:t>DLA OSÓB GOTOWYCH DO PODJĘCIA SIĘ OPIEKI PROMOTORSKIEJ ZATRUDNIONYCH POZA UNIWERSYTETEM WARSZAWSKIM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C40A18" w:rsidRPr="002E349E" w14:paraId="1C8F0FE5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C175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PESEL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378D4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0F527C71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847B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Rodzaj dokumentu tożsamości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332436AE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54020350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BC9C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Numer dokumentu tożsamości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4E5CAA67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14CFCE79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025B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azwa państwa wydania dokumentu tożsamości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54D54548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072A8187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C058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Imię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004F8EEB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6176F05C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CC57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azwisko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1A26E6F4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5DC9ECCA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D25D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Stopień/tytuł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4D660490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72469B27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F17A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azwa miejsca zatrudnienia/uczelnia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2E75A4F8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399213E6" w14:textId="77777777" w:rsidTr="00D97478">
        <w:trPr>
          <w:trHeight w:val="624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BB17F0" w14:textId="77777777" w:rsidR="00C40A18" w:rsidRPr="002E349E" w:rsidRDefault="00C40A18" w:rsidP="00D97478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Dane miejsca zatrudnienia / uczelni:</w:t>
            </w:r>
          </w:p>
        </w:tc>
      </w:tr>
      <w:tr w:rsidR="00C40A18" w:rsidRPr="002E349E" w14:paraId="2035AE73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43DC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Kraj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3BC21894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32685332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22C99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Kod pocztow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2525B39D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72B7CB02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71BD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Miasto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7AB451EC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316EE25D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0ABC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Ulica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204C7D47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650E7134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CDE6" w14:textId="77777777" w:rsidR="00C40A18" w:rsidRPr="002E349E" w:rsidRDefault="00C40A18" w:rsidP="00D97478">
            <w:pPr>
              <w:rPr>
                <w:rFonts w:ascii="Arial" w:hAnsi="Arial" w:cs="Arial"/>
              </w:rPr>
            </w:pPr>
            <w:r w:rsidRPr="002E349E">
              <w:rPr>
                <w:rFonts w:ascii="Arial" w:hAnsi="Arial" w:cs="Arial"/>
              </w:rPr>
              <w:t>Nr budynku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355DA84D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C40A18" w:rsidRPr="002E349E" w14:paraId="1D966557" w14:textId="77777777" w:rsidTr="00D97478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D2EB" w14:textId="6BA4C7F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  <w:r w:rsidRPr="002E349E">
              <w:rPr>
                <w:rFonts w:ascii="Arial" w:hAnsi="Arial" w:cs="Arial"/>
              </w:rPr>
              <w:t>Nr lokalu</w:t>
            </w:r>
            <w:r w:rsidR="009C4894">
              <w:rPr>
                <w:rFonts w:ascii="Arial" w:hAnsi="Arial" w:cs="Arial"/>
              </w:rPr>
              <w:t xml:space="preserve"> </w:t>
            </w:r>
            <w:r w:rsidR="009C4894" w:rsidRPr="009C4894">
              <w:rPr>
                <w:rFonts w:ascii="Arial" w:hAnsi="Arial" w:cs="Arial"/>
                <w:i/>
              </w:rPr>
              <w:t>(jeśli dotyczy)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14:paraId="57BD8B50" w14:textId="77777777" w:rsidR="00C40A18" w:rsidRPr="002E349E" w:rsidRDefault="00C40A18" w:rsidP="00D97478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</w:tbl>
    <w:p w14:paraId="5FA902DA" w14:textId="77777777" w:rsidR="00C40A18" w:rsidRPr="00E064AC" w:rsidRDefault="00C40A18" w:rsidP="00E064AC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sectPr w:rsidR="00C40A18" w:rsidRPr="00E064AC">
      <w:headerReference w:type="default" r:id="rId9"/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8E1D" w14:textId="77777777" w:rsidR="008130AF" w:rsidRDefault="008130AF">
      <w:pPr>
        <w:spacing w:after="0" w:line="240" w:lineRule="auto"/>
      </w:pPr>
      <w:r>
        <w:separator/>
      </w:r>
    </w:p>
  </w:endnote>
  <w:endnote w:type="continuationSeparator" w:id="0">
    <w:p w14:paraId="5A38F034" w14:textId="77777777" w:rsidR="008130AF" w:rsidRDefault="008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D68F" w14:textId="77777777" w:rsidR="008130AF" w:rsidRDefault="008130AF">
      <w:pPr>
        <w:spacing w:after="0" w:line="240" w:lineRule="auto"/>
      </w:pPr>
      <w:r>
        <w:separator/>
      </w:r>
    </w:p>
  </w:footnote>
  <w:footnote w:type="continuationSeparator" w:id="0">
    <w:p w14:paraId="638F7A37" w14:textId="77777777" w:rsidR="008130AF" w:rsidRDefault="008130AF">
      <w:pPr>
        <w:spacing w:after="0" w:line="240" w:lineRule="auto"/>
      </w:pPr>
      <w:r>
        <w:continuationSeparator/>
      </w:r>
    </w:p>
  </w:footnote>
  <w:footnote w:id="1">
    <w:p w14:paraId="667D4219" w14:textId="35AA8220" w:rsidR="001F27B8" w:rsidRDefault="001F27B8">
      <w:pPr>
        <w:pStyle w:val="Tekstprzypisudolnego"/>
      </w:pPr>
      <w:bookmarkStart w:id="2" w:name="_heading=h.tyjcwt" w:colFirst="0" w:colLast="0"/>
      <w:bookmarkEnd w:id="2"/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000005D" w14:textId="022EBEE0" w:rsidR="007F0FA1" w:rsidRDefault="00E27668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</w:t>
      </w:r>
      <w:r w:rsidR="00E064AC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ot. osób z wszczętym postępowaniem lub otwartym przewodem doktorskim, również eksternistycznie)</w:t>
      </w:r>
    </w:p>
  </w:footnote>
  <w:footnote w:id="3">
    <w:p w14:paraId="0000005E" w14:textId="707D1C84" w:rsidR="007F0FA1" w:rsidRDefault="00E2766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Pierwsza ocena śródokresowa na podstawie art. 202 ust. 2 ustawy z dnia 20 lipca 2018 r. – Prawo o szkolnictwie wyższym i nauce (</w:t>
      </w:r>
      <w:r w:rsidR="00E064AC" w:rsidRPr="00E064AC">
        <w:rPr>
          <w:rFonts w:ascii="Arial" w:eastAsia="Arial" w:hAnsi="Arial" w:cs="Arial"/>
          <w:color w:val="000000"/>
          <w:sz w:val="18"/>
          <w:szCs w:val="18"/>
        </w:rPr>
        <w:t xml:space="preserve">Dz.U. z 2021 r. poz. 478 z </w:t>
      </w:r>
      <w:proofErr w:type="spellStart"/>
      <w:r w:rsidR="00E064AC" w:rsidRPr="00E064AC">
        <w:rPr>
          <w:rFonts w:ascii="Arial" w:eastAsia="Arial" w:hAnsi="Arial" w:cs="Arial"/>
          <w:color w:val="000000"/>
          <w:sz w:val="18"/>
          <w:szCs w:val="18"/>
        </w:rPr>
        <w:t>późn</w:t>
      </w:r>
      <w:proofErr w:type="spellEnd"/>
      <w:r w:rsidR="00E064AC" w:rsidRPr="00E064AC"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proofErr w:type="spellStart"/>
      <w:r w:rsidR="00E064AC">
        <w:rPr>
          <w:rFonts w:ascii="Arial" w:eastAsia="Arial" w:hAnsi="Arial" w:cs="Arial"/>
          <w:color w:val="000000"/>
          <w:sz w:val="18"/>
          <w:szCs w:val="18"/>
        </w:rPr>
        <w:t>z</w:t>
      </w:r>
      <w:r w:rsidR="00E064AC" w:rsidRPr="00E064AC">
        <w:rPr>
          <w:rFonts w:ascii="Arial" w:eastAsia="Arial" w:hAnsi="Arial" w:cs="Arial"/>
          <w:color w:val="000000"/>
          <w:sz w:val="18"/>
          <w:szCs w:val="18"/>
        </w:rPr>
        <w:t>m</w:t>
      </w:r>
      <w:proofErr w:type="spellEnd"/>
      <w:r w:rsidR="00E064AC">
        <w:rPr>
          <w:rFonts w:ascii="Arial" w:eastAsia="Arial" w:hAnsi="Arial" w:cs="Arial"/>
          <w:color w:val="000000"/>
          <w:sz w:val="18"/>
          <w:szCs w:val="18"/>
        </w:rPr>
        <w:t xml:space="preserve">) </w:t>
      </w:r>
      <w:r>
        <w:rPr>
          <w:rFonts w:ascii="Arial" w:eastAsia="Arial" w:hAnsi="Arial" w:cs="Arial"/>
          <w:color w:val="000000"/>
          <w:sz w:val="18"/>
          <w:szCs w:val="18"/>
        </w:rPr>
        <w:t>rozpocznie się w październik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D687" w14:textId="77777777" w:rsidR="00C40A18" w:rsidRDefault="00C40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A1BA6"/>
    <w:multiLevelType w:val="multilevel"/>
    <w:tmpl w:val="AE7C6E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DB26E7"/>
    <w:multiLevelType w:val="multilevel"/>
    <w:tmpl w:val="6980E0E0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A1"/>
    <w:rsid w:val="00027859"/>
    <w:rsid w:val="00100BDA"/>
    <w:rsid w:val="001D36EC"/>
    <w:rsid w:val="001F27B8"/>
    <w:rsid w:val="003F506D"/>
    <w:rsid w:val="00656EF5"/>
    <w:rsid w:val="007F0FA1"/>
    <w:rsid w:val="008130AF"/>
    <w:rsid w:val="00997728"/>
    <w:rsid w:val="009C4894"/>
    <w:rsid w:val="00BA3754"/>
    <w:rsid w:val="00C40A18"/>
    <w:rsid w:val="00D919AA"/>
    <w:rsid w:val="00E064AC"/>
    <w:rsid w:val="00E27668"/>
    <w:rsid w:val="00EC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6C1"/>
  <w15:docId w15:val="{6B8E2860-B527-4BE1-AC65-E3B87E4E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A18"/>
  </w:style>
  <w:style w:type="paragraph" w:styleId="Stopka">
    <w:name w:val="footer"/>
    <w:basedOn w:val="Normalny"/>
    <w:link w:val="StopkaZnak"/>
    <w:uiPriority w:val="99"/>
    <w:unhideWhenUsed/>
    <w:rsid w:val="00C4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x9MWC5rxQoNhhiMc+m1yGu/XGA==">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524AB-8137-4C05-9E72-076B22B8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Marta Batorczak-Żuchowska</cp:lastModifiedBy>
  <cp:revision>3</cp:revision>
  <cp:lastPrinted>2022-03-21T11:31:00Z</cp:lastPrinted>
  <dcterms:created xsi:type="dcterms:W3CDTF">2022-03-22T13:14:00Z</dcterms:created>
  <dcterms:modified xsi:type="dcterms:W3CDTF">2022-03-22T13:17:00Z</dcterms:modified>
</cp:coreProperties>
</file>